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3EE0" w14:textId="680A8A4A" w:rsidR="00010CC2" w:rsidRDefault="00562600" w:rsidP="0056260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F0208" wp14:editId="3A7DF775">
                <wp:simplePos x="0" y="0"/>
                <wp:positionH relativeFrom="column">
                  <wp:posOffset>1776730</wp:posOffset>
                </wp:positionH>
                <wp:positionV relativeFrom="paragraph">
                  <wp:posOffset>-23496</wp:posOffset>
                </wp:positionV>
                <wp:extent cx="0" cy="1209675"/>
                <wp:effectExtent l="0" t="0" r="38100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2717F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-1.85pt" to="139.9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" strokecolor="red" strokeweight=".5pt">
                <v:stroke joinstyle="miter"/>
              </v:line>
            </w:pict>
          </mc:Fallback>
        </mc:AlternateContent>
      </w:r>
      <w:r>
        <w:t>Ass. WMTProd</w:t>
      </w:r>
    </w:p>
    <w:p w14:paraId="02588D5C" w14:textId="72B7EDEF" w:rsidR="00562600" w:rsidRDefault="00ED25C1" w:rsidP="00562600">
      <w:pPr>
        <w:spacing w:after="0"/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58239" behindDoc="1" locked="0" layoutInCell="1" allowOverlap="1" wp14:anchorId="183B42EB" wp14:editId="5217FC6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20418" cy="8120418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418" cy="812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60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CDDCFA" wp14:editId="3C8CE560">
                <wp:simplePos x="0" y="0"/>
                <wp:positionH relativeFrom="margin">
                  <wp:posOffset>2179320</wp:posOffset>
                </wp:positionH>
                <wp:positionV relativeFrom="paragraph">
                  <wp:posOffset>40005</wp:posOffset>
                </wp:positionV>
                <wp:extent cx="3552825" cy="6953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7FF9" w14:textId="7EF7F532" w:rsidR="00562600" w:rsidRPr="00562600" w:rsidRDefault="00142848" w:rsidP="0056260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ROC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DDC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1.6pt;margin-top:3.15pt;width:279.75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" filled="f" strokecolor="black [3213]" strokeweight="1.5pt">
                <v:textbox>
                  <w:txbxContent>
                    <w:p w14:paraId="59EB7FF9" w14:textId="7EF7F532" w:rsidR="00562600" w:rsidRPr="00562600" w:rsidRDefault="00142848" w:rsidP="0056260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PROCU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600">
        <w:t>3 Rue de la Gendarmerie</w:t>
      </w:r>
    </w:p>
    <w:p w14:paraId="7CB13DDF" w14:textId="47082BAE" w:rsidR="00562600" w:rsidRDefault="00562600" w:rsidP="00562600">
      <w:pPr>
        <w:spacing w:after="0"/>
      </w:pPr>
      <w:r>
        <w:t>68310, WITTELSHEIM</w:t>
      </w:r>
    </w:p>
    <w:p w14:paraId="4EDC0B1F" w14:textId="3ECD734A" w:rsidR="00562600" w:rsidRDefault="00562600" w:rsidP="00562600">
      <w:pPr>
        <w:spacing w:after="0"/>
      </w:pPr>
      <w:r>
        <w:t>09.54.12.17.40</w:t>
      </w:r>
    </w:p>
    <w:p w14:paraId="6E8905A5" w14:textId="31DFEC94" w:rsidR="00562600" w:rsidRDefault="00480BDD" w:rsidP="00562600">
      <w:pPr>
        <w:spacing w:after="0"/>
      </w:pPr>
      <w:hyperlink r:id="rId9" w:history="1">
        <w:r w:rsidR="00562600" w:rsidRPr="00DA2E82">
          <w:rPr>
            <w:rStyle w:val="Lienhypertexte"/>
          </w:rPr>
          <w:t>direction@wmtprod.com</w:t>
        </w:r>
      </w:hyperlink>
    </w:p>
    <w:p w14:paraId="4B764072" w14:textId="59275FCA" w:rsidR="00562600" w:rsidRDefault="00562600" w:rsidP="00562600">
      <w:pPr>
        <w:spacing w:after="0"/>
      </w:pPr>
      <w:r w:rsidRPr="00562600">
        <w:t>89357433500012</w:t>
      </w:r>
    </w:p>
    <w:p w14:paraId="161AB0B5" w14:textId="1C1A068D" w:rsidR="00562600" w:rsidRDefault="00562600" w:rsidP="00562600">
      <w:pPr>
        <w:spacing w:after="0"/>
      </w:pPr>
    </w:p>
    <w:p w14:paraId="41367AEF" w14:textId="38259DB8" w:rsidR="00562600" w:rsidRDefault="00562600" w:rsidP="00562600">
      <w:pPr>
        <w:spacing w:after="0"/>
      </w:pPr>
    </w:p>
    <w:p w14:paraId="2521ABDD" w14:textId="106A7235" w:rsidR="00562600" w:rsidRDefault="00562600" w:rsidP="00562600">
      <w:pPr>
        <w:spacing w:after="0"/>
      </w:pPr>
    </w:p>
    <w:p w14:paraId="2BCD420F" w14:textId="77777777" w:rsidR="00142848" w:rsidRDefault="00142848" w:rsidP="00142848">
      <w:pPr>
        <w:pStyle w:val="Paragraphedeliste"/>
        <w:spacing w:after="0"/>
        <w:jc w:val="both"/>
      </w:pPr>
    </w:p>
    <w:p w14:paraId="5CCD3ACD" w14:textId="69848522" w:rsidR="00A445E3" w:rsidRDefault="00A445E3" w:rsidP="00142848">
      <w:pPr>
        <w:pStyle w:val="Paragraphedeliste"/>
        <w:spacing w:after="0"/>
        <w:ind w:left="0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C5E7EAC" wp14:editId="64001B47">
            <wp:simplePos x="0" y="0"/>
            <wp:positionH relativeFrom="margin">
              <wp:align>left</wp:align>
            </wp:positionH>
            <wp:positionV relativeFrom="bottomMargin">
              <wp:align>top</wp:align>
            </wp:positionV>
            <wp:extent cx="1168763" cy="66477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763" cy="664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848">
        <w:t>Je soussigné Monsieur Maël SCHEBATH, née le 20/12/2005 à Mulhouse, représentant l’association dénommée WMTProd ayant pour siège le 3 Rue de la Gendarmerie à Wittelsheim, dans l’exercice de ces fonctions.</w:t>
      </w:r>
    </w:p>
    <w:p w14:paraId="7D717DB6" w14:textId="05F0AB5A" w:rsidR="00142848" w:rsidRDefault="00142848" w:rsidP="00142848">
      <w:pPr>
        <w:pStyle w:val="Paragraphedeliste"/>
        <w:spacing w:after="0"/>
        <w:ind w:left="0"/>
        <w:jc w:val="both"/>
      </w:pPr>
    </w:p>
    <w:p w14:paraId="7CEA5576" w14:textId="5D211C92" w:rsidR="00142848" w:rsidRDefault="00142848" w:rsidP="00142848">
      <w:pPr>
        <w:pStyle w:val="Paragraphedeliste"/>
        <w:spacing w:after="0"/>
        <w:ind w:left="0"/>
        <w:jc w:val="both"/>
      </w:pPr>
      <w:r>
        <w:t>Donne procuration à :</w:t>
      </w:r>
    </w:p>
    <w:p w14:paraId="5A51E561" w14:textId="2B349F79" w:rsidR="00142848" w:rsidRDefault="00480BDD" w:rsidP="00142848">
      <w:pPr>
        <w:pStyle w:val="Paragraphedeliste"/>
        <w:spacing w:after="0"/>
        <w:ind w:left="0"/>
        <w:jc w:val="both"/>
      </w:pPr>
      <w:r>
        <w:t xml:space="preserve">Madame Marie-Cécile HEGRON </w:t>
      </w:r>
      <w:r w:rsidR="00142848">
        <w:t xml:space="preserve">née le </w:t>
      </w:r>
      <w:r w:rsidRPr="00480BDD">
        <w:t>07/09/1978</w:t>
      </w:r>
      <w:r>
        <w:t xml:space="preserve"> </w:t>
      </w:r>
      <w:r w:rsidR="00142848">
        <w:t xml:space="preserve">à </w:t>
      </w:r>
      <w:r>
        <w:t>Nantes</w:t>
      </w:r>
      <w:r w:rsidR="00142848">
        <w:t>. Demeurant au 3 Rue de la Gendarmerie, 68310 WITTELSHEIM.</w:t>
      </w:r>
    </w:p>
    <w:p w14:paraId="601EB5E9" w14:textId="15358A35" w:rsidR="00142848" w:rsidRDefault="00142848" w:rsidP="00142848">
      <w:pPr>
        <w:pStyle w:val="Paragraphedeliste"/>
        <w:spacing w:after="0"/>
        <w:ind w:left="0"/>
        <w:jc w:val="both"/>
      </w:pPr>
    </w:p>
    <w:p w14:paraId="4203CF92" w14:textId="6D971FA2" w:rsidR="00142848" w:rsidRPr="00562600" w:rsidRDefault="00142848" w:rsidP="00142848">
      <w:pPr>
        <w:pStyle w:val="Paragraphedeliste"/>
        <w:spacing w:after="0"/>
        <w:ind w:left="0"/>
        <w:jc w:val="both"/>
      </w:pPr>
      <w:r>
        <w:t>Pour le retrait du colis « </w:t>
      </w:r>
      <w:r>
        <w:rPr>
          <w:rStyle w:val="lev"/>
          <w:rFonts w:ascii="Arial" w:hAnsi="Arial" w:cs="Arial"/>
          <w:color w:val="434343"/>
          <w:sz w:val="21"/>
          <w:szCs w:val="21"/>
          <w:shd w:val="clear" w:color="auto" w:fill="FFFFFF"/>
        </w:rPr>
        <w:t xml:space="preserve">SIGMA FRANCE XT819474631FR » </w:t>
      </w:r>
      <w:r>
        <w:t>disponible à l’agende Chronopost de Mulhouse.</w:t>
      </w:r>
      <w:r w:rsidR="00480BDD">
        <w:t xml:space="preserve"> Le 17/03/2022.</w:t>
      </w:r>
    </w:p>
    <w:sectPr w:rsidR="00142848" w:rsidRPr="0056260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BBC0" w14:textId="77777777" w:rsidR="009F650F" w:rsidRDefault="009F650F" w:rsidP="00622A8C">
      <w:pPr>
        <w:spacing w:after="0" w:line="240" w:lineRule="auto"/>
      </w:pPr>
      <w:r>
        <w:separator/>
      </w:r>
    </w:p>
  </w:endnote>
  <w:endnote w:type="continuationSeparator" w:id="0">
    <w:p w14:paraId="094F0A9A" w14:textId="77777777" w:rsidR="009F650F" w:rsidRDefault="009F650F" w:rsidP="0062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4507" w14:textId="478004A5" w:rsidR="0088422E" w:rsidRPr="0088422E" w:rsidRDefault="00622A8C" w:rsidP="0088422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9178" w14:textId="77777777" w:rsidR="009F650F" w:rsidRDefault="009F650F" w:rsidP="00622A8C">
      <w:pPr>
        <w:spacing w:after="0" w:line="240" w:lineRule="auto"/>
      </w:pPr>
      <w:r>
        <w:separator/>
      </w:r>
    </w:p>
  </w:footnote>
  <w:footnote w:type="continuationSeparator" w:id="0">
    <w:p w14:paraId="2BEE5C27" w14:textId="77777777" w:rsidR="009F650F" w:rsidRDefault="009F650F" w:rsidP="00622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D9E"/>
    <w:multiLevelType w:val="hybridMultilevel"/>
    <w:tmpl w:val="5B38F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6EE"/>
    <w:multiLevelType w:val="hybridMultilevel"/>
    <w:tmpl w:val="7F844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81E64"/>
    <w:multiLevelType w:val="hybridMultilevel"/>
    <w:tmpl w:val="57ACF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338C2"/>
    <w:multiLevelType w:val="hybridMultilevel"/>
    <w:tmpl w:val="A274D850"/>
    <w:lvl w:ilvl="0" w:tplc="FA46E1EC"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8245CF"/>
    <w:multiLevelType w:val="hybridMultilevel"/>
    <w:tmpl w:val="901038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F247D"/>
    <w:multiLevelType w:val="hybridMultilevel"/>
    <w:tmpl w:val="F5A435B6"/>
    <w:lvl w:ilvl="0" w:tplc="040C000F">
      <w:start w:val="1"/>
      <w:numFmt w:val="decimal"/>
      <w:lvlText w:val="%1."/>
      <w:lvlJc w:val="left"/>
      <w:pPr>
        <w:ind w:left="1785" w:hanging="360"/>
      </w:p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00"/>
    <w:rsid w:val="00010CC2"/>
    <w:rsid w:val="00033198"/>
    <w:rsid w:val="00054290"/>
    <w:rsid w:val="000E104E"/>
    <w:rsid w:val="000F74DD"/>
    <w:rsid w:val="00142848"/>
    <w:rsid w:val="00151884"/>
    <w:rsid w:val="00172BFC"/>
    <w:rsid w:val="001B6C2F"/>
    <w:rsid w:val="001E4DE8"/>
    <w:rsid w:val="002241F2"/>
    <w:rsid w:val="0023176A"/>
    <w:rsid w:val="00480BDD"/>
    <w:rsid w:val="004C1EED"/>
    <w:rsid w:val="005157D1"/>
    <w:rsid w:val="00562600"/>
    <w:rsid w:val="005A08BE"/>
    <w:rsid w:val="005F296F"/>
    <w:rsid w:val="0060166D"/>
    <w:rsid w:val="00622A8C"/>
    <w:rsid w:val="00672126"/>
    <w:rsid w:val="00674BCF"/>
    <w:rsid w:val="006A57C7"/>
    <w:rsid w:val="006D54F8"/>
    <w:rsid w:val="007578A8"/>
    <w:rsid w:val="00772957"/>
    <w:rsid w:val="00787372"/>
    <w:rsid w:val="00875CD6"/>
    <w:rsid w:val="0088422E"/>
    <w:rsid w:val="008F01DD"/>
    <w:rsid w:val="009F650F"/>
    <w:rsid w:val="00A445E3"/>
    <w:rsid w:val="00A65CB5"/>
    <w:rsid w:val="00B57C98"/>
    <w:rsid w:val="00B73B85"/>
    <w:rsid w:val="00B816ED"/>
    <w:rsid w:val="00BE0CFF"/>
    <w:rsid w:val="00BF1303"/>
    <w:rsid w:val="00BF3334"/>
    <w:rsid w:val="00C419CA"/>
    <w:rsid w:val="00C860F2"/>
    <w:rsid w:val="00D04184"/>
    <w:rsid w:val="00DA4918"/>
    <w:rsid w:val="00DC0202"/>
    <w:rsid w:val="00E208B2"/>
    <w:rsid w:val="00E71616"/>
    <w:rsid w:val="00E96DCD"/>
    <w:rsid w:val="00EB01DB"/>
    <w:rsid w:val="00ED25C1"/>
    <w:rsid w:val="00EE05A9"/>
    <w:rsid w:val="00FA12C7"/>
    <w:rsid w:val="00FE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5612"/>
  <w15:chartTrackingRefBased/>
  <w15:docId w15:val="{65BB517F-4329-4523-9E3B-2179484C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626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260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626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2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A8C"/>
  </w:style>
  <w:style w:type="paragraph" w:styleId="Pieddepage">
    <w:name w:val="footer"/>
    <w:basedOn w:val="Normal"/>
    <w:link w:val="PieddepageCar"/>
    <w:uiPriority w:val="99"/>
    <w:unhideWhenUsed/>
    <w:rsid w:val="0062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A8C"/>
  </w:style>
  <w:style w:type="character" w:styleId="lev">
    <w:name w:val="Strong"/>
    <w:basedOn w:val="Policepardfaut"/>
    <w:uiPriority w:val="22"/>
    <w:qFormat/>
    <w:rsid w:val="001428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irection@wmtpro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2491-A5DA-4F63-B2C2-EB90AECE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egron</dc:creator>
  <cp:keywords/>
  <dc:description/>
  <cp:lastModifiedBy>marie hegron</cp:lastModifiedBy>
  <cp:revision>44</cp:revision>
  <cp:lastPrinted>2022-03-17T07:18:00Z</cp:lastPrinted>
  <dcterms:created xsi:type="dcterms:W3CDTF">2021-09-18T18:00:00Z</dcterms:created>
  <dcterms:modified xsi:type="dcterms:W3CDTF">2022-03-17T07:21:00Z</dcterms:modified>
</cp:coreProperties>
</file>